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5005" w:type="pct"/>
        <w:tblLook w:val="04A0" w:firstRow="1" w:lastRow="0" w:firstColumn="1" w:lastColumn="0" w:noHBand="0" w:noVBand="1"/>
      </w:tblPr>
      <w:tblGrid>
        <w:gridCol w:w="245"/>
        <w:gridCol w:w="13597"/>
        <w:gridCol w:w="231"/>
      </w:tblGrid>
      <w:tr w:rsidR="00B0311B" w14:paraId="178C0CB2" w14:textId="77777777" w:rsidTr="00841419"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178C0CAF" w14:textId="77777777" w:rsidR="006622FC" w:rsidRDefault="006622FC" w:rsidP="007F797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831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178C0CB0" w14:textId="77777777" w:rsidR="006622FC" w:rsidRPr="00C15874" w:rsidRDefault="00AD4EDC" w:rsidP="007F797B">
            <w:pPr>
              <w:jc w:val="center"/>
              <w:rPr>
                <w:rFonts w:ascii="Arial" w:hAnsi="Arial" w:cs="Arial"/>
                <w:b/>
                <w:bCs/>
                <w:szCs w:val="26"/>
              </w:rPr>
            </w:pPr>
            <w:r w:rsidRPr="00C15874">
              <w:rPr>
                <w:rFonts w:ascii="Arial" w:hAnsi="Arial" w:cs="Arial"/>
                <w:b/>
              </w:rPr>
              <w:t>"Rīgas satiksme" RP SIA</w:t>
            </w: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</w:tcPr>
          <w:p w14:paraId="178C0CB1" w14:textId="77777777" w:rsidR="006622FC" w:rsidRDefault="006622FC" w:rsidP="007F797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B0311B" w14:paraId="178C0CB6" w14:textId="77777777" w:rsidTr="00841419"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178C0CB3" w14:textId="77777777" w:rsidR="006622FC" w:rsidRDefault="006622FC" w:rsidP="007F7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831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178C0CB4" w14:textId="77777777" w:rsidR="006622FC" w:rsidRDefault="00AD4EDC" w:rsidP="007F797B">
            <w:pPr>
              <w:jc w:val="center"/>
              <w:rPr>
                <w:rFonts w:ascii="Arial" w:hAnsi="Arial" w:cs="Arial"/>
                <w:b/>
                <w:bCs/>
                <w:szCs w:val="26"/>
              </w:rPr>
            </w:pPr>
            <w:r w:rsidRPr="00C15874">
              <w:rPr>
                <w:rFonts w:ascii="Arial" w:hAnsi="Arial" w:cs="Arial"/>
              </w:rPr>
              <w:t>(reģ. Nr. 40003619950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</w:tcPr>
          <w:p w14:paraId="178C0CB5" w14:textId="77777777" w:rsidR="006622FC" w:rsidRDefault="006622FC" w:rsidP="007F797B">
            <w:pPr>
              <w:jc w:val="center"/>
              <w:rPr>
                <w:rFonts w:ascii="Arial" w:hAnsi="Arial" w:cs="Arial"/>
              </w:rPr>
            </w:pPr>
          </w:p>
        </w:tc>
      </w:tr>
      <w:tr w:rsidR="00B0311B" w14:paraId="178C0CBA" w14:textId="77777777" w:rsidTr="00841419"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178C0CB7" w14:textId="77777777" w:rsidR="006622FC" w:rsidRDefault="006622FC" w:rsidP="007F797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831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178C0CB8" w14:textId="77777777" w:rsidR="006622FC" w:rsidRPr="00C15874" w:rsidRDefault="00AD4EDC" w:rsidP="007F797B">
            <w:pPr>
              <w:jc w:val="center"/>
              <w:rPr>
                <w:rFonts w:ascii="Arial" w:hAnsi="Arial" w:cs="Arial"/>
                <w:b/>
                <w:bCs/>
                <w:szCs w:val="26"/>
              </w:rPr>
            </w:pPr>
            <w:r w:rsidRPr="00C15874">
              <w:rPr>
                <w:rFonts w:ascii="Arial" w:hAnsi="Arial" w:cs="Arial"/>
                <w:b/>
              </w:rPr>
              <w:t>Neregulēts iepirkums</w:t>
            </w: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</w:tcPr>
          <w:p w14:paraId="178C0CB9" w14:textId="77777777" w:rsidR="006622FC" w:rsidRDefault="006622FC" w:rsidP="007F797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B0311B" w14:paraId="178C0CBE" w14:textId="77777777" w:rsidTr="00841419"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178C0CBB" w14:textId="77777777" w:rsidR="006622FC" w:rsidRDefault="006622FC" w:rsidP="007F7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831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178C0CBC" w14:textId="77777777" w:rsidR="006622FC" w:rsidRPr="00C15874" w:rsidRDefault="00AD4EDC" w:rsidP="007F797B">
            <w:pPr>
              <w:jc w:val="center"/>
              <w:rPr>
                <w:rFonts w:ascii="Arial" w:hAnsi="Arial" w:cs="Arial"/>
              </w:rPr>
            </w:pPr>
            <w:r w:rsidRPr="00C15874">
              <w:rPr>
                <w:rFonts w:ascii="Arial" w:hAnsi="Arial" w:cs="Arial"/>
              </w:rPr>
              <w:t>„Dzeramā ūdens piegāde un ūdens sadalīšanas iekārtu un dzeramā ūdens elektrisko filtrēšanas iekārtu noma.”</w:t>
            </w: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</w:tcPr>
          <w:p w14:paraId="178C0CBD" w14:textId="77777777" w:rsidR="006622FC" w:rsidRDefault="006622FC" w:rsidP="007F797B">
            <w:pPr>
              <w:jc w:val="center"/>
              <w:rPr>
                <w:rFonts w:ascii="Arial" w:hAnsi="Arial" w:cs="Arial"/>
              </w:rPr>
            </w:pPr>
          </w:p>
        </w:tc>
      </w:tr>
      <w:tr w:rsidR="00B0311B" w14:paraId="178C0CC2" w14:textId="77777777" w:rsidTr="00841419"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178C0CBF" w14:textId="77777777" w:rsidR="006622FC" w:rsidRDefault="006622FC" w:rsidP="007F797B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4831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178C0CC0" w14:textId="77777777" w:rsidR="006622FC" w:rsidRPr="00204017" w:rsidRDefault="00AD4EDC" w:rsidP="00204017">
            <w:pPr>
              <w:jc w:val="center"/>
              <w:rPr>
                <w:rFonts w:ascii="Arial" w:hAnsi="Arial" w:cs="Arial"/>
                <w:bCs/>
              </w:rPr>
            </w:pPr>
            <w:r w:rsidRPr="00C15874">
              <w:rPr>
                <w:rFonts w:ascii="Arial" w:hAnsi="Arial" w:cs="Arial"/>
                <w:bCs/>
              </w:rPr>
              <w:t>(Iepirkuma identifikācijas Nr. RS 2023/30</w:t>
            </w:r>
            <w:r w:rsidRPr="00932901">
              <w:rPr>
                <w:rFonts w:ascii="Arial" w:hAnsi="Arial" w:cs="Arial"/>
                <w:bCs/>
              </w:rPr>
              <w:t xml:space="preserve">, Posms nr. </w:t>
            </w:r>
            <w:r w:rsidRPr="002D3167">
              <w:rPr>
                <w:rFonts w:ascii="Arial" w:hAnsi="Arial" w:cs="Arial"/>
                <w:bCs/>
              </w:rPr>
              <w:t>1</w:t>
            </w:r>
            <w:r w:rsidRPr="00C15874">
              <w:rPr>
                <w:rFonts w:ascii="Arial" w:hAnsi="Arial" w:cs="Arial"/>
              </w:rPr>
              <w:t>)</w:t>
            </w: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</w:tcPr>
          <w:p w14:paraId="178C0CC1" w14:textId="77777777" w:rsidR="006622FC" w:rsidRDefault="006622FC" w:rsidP="007F797B">
            <w:pPr>
              <w:jc w:val="center"/>
              <w:rPr>
                <w:rFonts w:ascii="Arial" w:hAnsi="Arial" w:cs="Arial"/>
                <w:bCs/>
              </w:rPr>
            </w:pPr>
          </w:p>
        </w:tc>
      </w:tr>
      <w:tr w:rsidR="00B0311B" w14:paraId="178C0CC6" w14:textId="77777777" w:rsidTr="00841419"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178C0CC3" w14:textId="77777777" w:rsidR="006622FC" w:rsidRDefault="006622FC" w:rsidP="007F797B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831" w:type="pct"/>
            <w:tcBorders>
              <w:top w:val="nil"/>
              <w:left w:val="nil"/>
              <w:bottom w:val="nil"/>
              <w:right w:val="nil"/>
            </w:tcBorders>
          </w:tcPr>
          <w:p w14:paraId="178C0CC4" w14:textId="77777777" w:rsidR="006622FC" w:rsidRDefault="006622FC" w:rsidP="007F797B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</w:tcPr>
          <w:p w14:paraId="178C0CC5" w14:textId="77777777" w:rsidR="006622FC" w:rsidRDefault="006622FC" w:rsidP="007F797B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B0311B" w14:paraId="178C0CCA" w14:textId="77777777" w:rsidTr="00841419"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178C0CC7" w14:textId="77777777" w:rsidR="006622FC" w:rsidRDefault="006622FC" w:rsidP="007F797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831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178C0CC8" w14:textId="77777777" w:rsidR="006622FC" w:rsidRDefault="00AD4EDC" w:rsidP="007F797B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PRETENDENTU IESNIEGTO FINANŠU PIEDĀVĀJUMU APKOPOJUMS</w:t>
            </w: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</w:tcPr>
          <w:p w14:paraId="178C0CC9" w14:textId="77777777" w:rsidR="006622FC" w:rsidRDefault="006622FC" w:rsidP="007F797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B0311B" w14:paraId="178C0CCE" w14:textId="77777777" w:rsidTr="00841419"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178C0CCB" w14:textId="77777777" w:rsidR="006622FC" w:rsidRDefault="006622FC" w:rsidP="007F797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831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178C0CCC" w14:textId="77777777" w:rsidR="006622FC" w:rsidRDefault="00AD4EDC" w:rsidP="007F797B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(piedāvājumu atvēršana)</w:t>
            </w: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</w:tcPr>
          <w:p w14:paraId="178C0CCD" w14:textId="77777777" w:rsidR="006622FC" w:rsidRDefault="006622FC" w:rsidP="007F797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178C0CCF" w14:textId="77777777" w:rsidR="00961AB3" w:rsidRDefault="00961AB3"/>
    <w:tbl>
      <w:tblPr>
        <w:tblStyle w:val="TableGrid"/>
        <w:tblW w:w="5005" w:type="pc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245"/>
        <w:gridCol w:w="3439"/>
        <w:gridCol w:w="2700"/>
        <w:gridCol w:w="7443"/>
        <w:gridCol w:w="236"/>
      </w:tblGrid>
      <w:tr w:rsidR="00B0311B" w14:paraId="178C0CD3" w14:textId="77777777" w:rsidTr="00287FA6">
        <w:trPr>
          <w:trHeight w:val="401"/>
        </w:trPr>
        <w:tc>
          <w:tcPr>
            <w:tcW w:w="245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535353"/>
          </w:tcPr>
          <w:p w14:paraId="178C0CD0" w14:textId="77777777" w:rsidR="003018AB" w:rsidRPr="001509D8" w:rsidRDefault="003018AB" w:rsidP="00096336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highlight w:val="lightGray"/>
              </w:rPr>
            </w:pPr>
          </w:p>
        </w:tc>
        <w:tc>
          <w:tcPr>
            <w:tcW w:w="13582" w:type="dxa"/>
            <w:gridSpan w:val="3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535353"/>
            <w:noWrap/>
            <w:vAlign w:val="center"/>
          </w:tcPr>
          <w:p w14:paraId="178C0CD1" w14:textId="77777777" w:rsidR="003E6D80" w:rsidRPr="00844548" w:rsidRDefault="00AD4EDC" w:rsidP="003E6D80">
            <w:pP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highlight w:val="lightGray"/>
                <w:lang w:val="en-US"/>
              </w:rPr>
            </w:pPr>
            <w:r w:rsidRPr="00A12491">
              <w:rPr>
                <w:rFonts w:ascii="Arial" w:hAnsi="Arial" w:cs="Arial"/>
                <w:bCs/>
                <w:color w:val="FF8C00"/>
              </w:rPr>
              <w:t>Daļai Nr. 1 - Dzeramā ūdens piegāde un ūdens sadalīšanas iekārtu noma.</w:t>
            </w:r>
          </w:p>
        </w:tc>
        <w:tc>
          <w:tcPr>
            <w:tcW w:w="236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35353"/>
          </w:tcPr>
          <w:p w14:paraId="178C0CD2" w14:textId="77777777" w:rsidR="003018AB" w:rsidRPr="001509D8" w:rsidRDefault="003018AB" w:rsidP="00096336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highlight w:val="lightGray"/>
              </w:rPr>
            </w:pPr>
          </w:p>
        </w:tc>
      </w:tr>
      <w:tr w:rsidR="00B0311B" w14:paraId="178C0CD7" w14:textId="77777777" w:rsidTr="00287FA6">
        <w:trPr>
          <w:trHeight w:val="183"/>
        </w:trPr>
        <w:tc>
          <w:tcPr>
            <w:tcW w:w="245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</w:tcBorders>
            <w:shd w:val="clear" w:color="auto" w:fill="E8E8E8"/>
          </w:tcPr>
          <w:p w14:paraId="178C0CD4" w14:textId="77777777" w:rsidR="00287FA6" w:rsidRPr="00DA313E" w:rsidRDefault="00287FA6" w:rsidP="00096336">
            <w:pPr>
              <w:spacing w:before="60" w:after="60"/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13582" w:type="dxa"/>
            <w:gridSpan w:val="3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E8E8E8"/>
          </w:tcPr>
          <w:p w14:paraId="178C0CD5" w14:textId="77777777" w:rsidR="00287FA6" w:rsidRPr="00DA313E" w:rsidRDefault="00287FA6" w:rsidP="00096336">
            <w:pPr>
              <w:spacing w:before="60" w:after="60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178C0CD6" w14:textId="77777777" w:rsidR="00287FA6" w:rsidRPr="00DA313E" w:rsidRDefault="00287FA6" w:rsidP="00096336">
            <w:pPr>
              <w:spacing w:before="60"/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</w:p>
        </w:tc>
      </w:tr>
      <w:tr w:rsidR="00B0311B" w14:paraId="178C0CDE" w14:textId="77777777" w:rsidTr="00287FA6">
        <w:trPr>
          <w:trHeight w:val="625"/>
        </w:trPr>
        <w:tc>
          <w:tcPr>
            <w:tcW w:w="245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178C0CD8" w14:textId="77777777" w:rsidR="00753CD0" w:rsidRDefault="00753CD0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343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35353"/>
            <w:vAlign w:val="center"/>
            <w:hideMark/>
          </w:tcPr>
          <w:p w14:paraId="178C0CD9" w14:textId="77777777" w:rsidR="00753CD0" w:rsidRDefault="00AD4EDC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Pretendents</w:t>
            </w:r>
          </w:p>
        </w:tc>
        <w:tc>
          <w:tcPr>
            <w:tcW w:w="27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35353"/>
            <w:vAlign w:val="center"/>
            <w:hideMark/>
          </w:tcPr>
          <w:p w14:paraId="178C0CDA" w14:textId="77777777" w:rsidR="00753CD0" w:rsidRDefault="00AD4EDC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 xml:space="preserve">Iesniegšanas </w:t>
            </w:r>
          </w:p>
          <w:p w14:paraId="178C0CDB" w14:textId="77777777" w:rsidR="00753CD0" w:rsidRDefault="00AD4EDC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datums un laiks</w:t>
            </w:r>
          </w:p>
        </w:tc>
        <w:tc>
          <w:tcPr>
            <w:tcW w:w="744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35353"/>
            <w:vAlign w:val="center"/>
            <w:hideMark/>
          </w:tcPr>
          <w:p w14:paraId="178C0CDC" w14:textId="5B58225B" w:rsidR="00753CD0" w:rsidRPr="00BD1F66" w:rsidRDefault="00AD4EDC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BD1F66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 xml:space="preserve">Cena par pilnu apjomu bez PVN </w:t>
            </w:r>
          </w:p>
        </w:tc>
        <w:tc>
          <w:tcPr>
            <w:tcW w:w="236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178C0CDD" w14:textId="77777777" w:rsidR="00753CD0" w:rsidRDefault="00753CD0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</w:p>
        </w:tc>
      </w:tr>
      <w:tr w:rsidR="00B0311B" w14:paraId="178C0CE5" w14:textId="77777777" w:rsidTr="00287FA6">
        <w:trPr>
          <w:trHeight w:val="505"/>
        </w:trPr>
        <w:tc>
          <w:tcPr>
            <w:tcW w:w="245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178C0CDF" w14:textId="77777777" w:rsidR="00753CD0" w:rsidRPr="00AB51F8" w:rsidRDefault="00753CD0" w:rsidP="00550587">
            <w:pPr>
              <w:spacing w:before="60" w:after="60"/>
              <w:jc w:val="both"/>
              <w:rPr>
                <w:rFonts w:ascii="Arial" w:hAnsi="Arial" w:cs="Arial"/>
                <w:bCs/>
                <w:i/>
                <w:sz w:val="2"/>
                <w:szCs w:val="2"/>
              </w:rPr>
            </w:pPr>
          </w:p>
        </w:tc>
        <w:tc>
          <w:tcPr>
            <w:tcW w:w="343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hideMark/>
          </w:tcPr>
          <w:p w14:paraId="178C0CE0" w14:textId="77777777" w:rsidR="0039269F" w:rsidRPr="006552FD" w:rsidRDefault="00AD4EDC" w:rsidP="00AB5151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6552F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"EDEN </w:t>
            </w:r>
            <w:r w:rsidRPr="006552FD">
              <w:rPr>
                <w:rFonts w:ascii="Arial" w:hAnsi="Arial" w:cs="Arial"/>
                <w:b/>
                <w:bCs/>
                <w:sz w:val="20"/>
                <w:szCs w:val="20"/>
              </w:rPr>
              <w:t>SPRINGS LATVIA" SIA</w:t>
            </w:r>
          </w:p>
        </w:tc>
        <w:tc>
          <w:tcPr>
            <w:tcW w:w="27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noWrap/>
            <w:hideMark/>
          </w:tcPr>
          <w:p w14:paraId="178C0CE1" w14:textId="77777777" w:rsidR="00753CD0" w:rsidRDefault="00AD4EDC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B22E89">
              <w:rPr>
                <w:rFonts w:ascii="Arial" w:hAnsi="Arial" w:cs="Arial"/>
                <w:bCs/>
                <w:sz w:val="20"/>
                <w:szCs w:val="20"/>
              </w:rPr>
              <w:t>19.05.2023 plkst. 10:31</w:t>
            </w:r>
          </w:p>
        </w:tc>
        <w:tc>
          <w:tcPr>
            <w:tcW w:w="744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tcMar>
              <w:bottom w:w="57" w:type="dxa"/>
            </w:tcMar>
            <w:hideMark/>
          </w:tcPr>
          <w:p w14:paraId="178C0CE2" w14:textId="5596006F" w:rsidR="00B609F4" w:rsidRPr="00BD2897" w:rsidRDefault="00AD4EDC">
            <w:pPr>
              <w:spacing w:before="6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BD2897">
              <w:rPr>
                <w:rFonts w:ascii="Arial" w:hAnsi="Arial" w:cs="Arial"/>
                <w:bCs/>
                <w:sz w:val="20"/>
                <w:szCs w:val="20"/>
              </w:rPr>
              <w:t>EUR 55</w:t>
            </w:r>
            <w:r w:rsidR="00670C8A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BD2897">
              <w:rPr>
                <w:rFonts w:ascii="Arial" w:hAnsi="Arial" w:cs="Arial"/>
                <w:bCs/>
                <w:sz w:val="20"/>
                <w:szCs w:val="20"/>
              </w:rPr>
              <w:t>200.0</w:t>
            </w:r>
            <w:r w:rsidR="00670C8A">
              <w:rPr>
                <w:rFonts w:ascii="Arial" w:hAnsi="Arial" w:cs="Arial"/>
                <w:bCs/>
                <w:sz w:val="20"/>
                <w:szCs w:val="20"/>
              </w:rPr>
              <w:t>0</w:t>
            </w:r>
          </w:p>
          <w:p w14:paraId="178C0CE3" w14:textId="77777777" w:rsidR="00401193" w:rsidRDefault="00401193" w:rsidP="00550587">
            <w:pPr>
              <w:spacing w:before="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178C0CE4" w14:textId="77777777" w:rsidR="00753CD0" w:rsidRPr="001E5127" w:rsidRDefault="00753CD0" w:rsidP="00550587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B0311B" w14:paraId="178C0CEC" w14:textId="77777777" w:rsidTr="00287FA6">
        <w:trPr>
          <w:trHeight w:val="505"/>
        </w:trPr>
        <w:tc>
          <w:tcPr>
            <w:tcW w:w="245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178C0CE6" w14:textId="77777777" w:rsidR="00753CD0" w:rsidRPr="00AB51F8" w:rsidRDefault="00753CD0" w:rsidP="00550587">
            <w:pPr>
              <w:spacing w:before="60" w:after="60"/>
              <w:jc w:val="both"/>
              <w:rPr>
                <w:rFonts w:ascii="Arial" w:hAnsi="Arial" w:cs="Arial"/>
                <w:bCs/>
                <w:i/>
                <w:sz w:val="2"/>
                <w:szCs w:val="2"/>
              </w:rPr>
            </w:pPr>
          </w:p>
        </w:tc>
        <w:tc>
          <w:tcPr>
            <w:tcW w:w="343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hideMark/>
          </w:tcPr>
          <w:p w14:paraId="178C0CE7" w14:textId="77777777" w:rsidR="0039269F" w:rsidRPr="006552FD" w:rsidRDefault="00AD4EDC" w:rsidP="00AB5151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6552FD">
              <w:rPr>
                <w:rFonts w:ascii="Arial" w:hAnsi="Arial" w:cs="Arial"/>
                <w:b/>
                <w:bCs/>
                <w:sz w:val="20"/>
                <w:szCs w:val="20"/>
              </w:rPr>
              <w:t>"Venden" SIA</w:t>
            </w:r>
          </w:p>
        </w:tc>
        <w:tc>
          <w:tcPr>
            <w:tcW w:w="27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noWrap/>
            <w:hideMark/>
          </w:tcPr>
          <w:p w14:paraId="178C0CE8" w14:textId="77777777" w:rsidR="00753CD0" w:rsidRDefault="00AD4EDC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B22E89">
              <w:rPr>
                <w:rFonts w:ascii="Arial" w:hAnsi="Arial" w:cs="Arial"/>
                <w:bCs/>
                <w:sz w:val="20"/>
                <w:szCs w:val="20"/>
              </w:rPr>
              <w:t>23.05.2023 plkst. 13:07</w:t>
            </w:r>
          </w:p>
        </w:tc>
        <w:tc>
          <w:tcPr>
            <w:tcW w:w="744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tcMar>
              <w:bottom w:w="57" w:type="dxa"/>
            </w:tcMar>
            <w:hideMark/>
          </w:tcPr>
          <w:p w14:paraId="178C0CE9" w14:textId="769B8899" w:rsidR="00B609F4" w:rsidRPr="00BD2897" w:rsidRDefault="00AD4EDC">
            <w:pPr>
              <w:spacing w:before="6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BD2897">
              <w:rPr>
                <w:rFonts w:ascii="Arial" w:hAnsi="Arial" w:cs="Arial"/>
                <w:bCs/>
                <w:sz w:val="20"/>
                <w:szCs w:val="20"/>
              </w:rPr>
              <w:t>EUR 58</w:t>
            </w:r>
            <w:r w:rsidR="00670C8A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BD2897">
              <w:rPr>
                <w:rFonts w:ascii="Arial" w:hAnsi="Arial" w:cs="Arial"/>
                <w:bCs/>
                <w:sz w:val="20"/>
                <w:szCs w:val="20"/>
              </w:rPr>
              <w:t>800.0</w:t>
            </w:r>
            <w:r w:rsidR="00670C8A">
              <w:rPr>
                <w:rFonts w:ascii="Arial" w:hAnsi="Arial" w:cs="Arial"/>
                <w:bCs/>
                <w:sz w:val="20"/>
                <w:szCs w:val="20"/>
              </w:rPr>
              <w:t>0</w:t>
            </w:r>
          </w:p>
          <w:p w14:paraId="178C0CEA" w14:textId="77777777" w:rsidR="00401193" w:rsidRDefault="00401193" w:rsidP="00550587">
            <w:pPr>
              <w:spacing w:before="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178C0CEB" w14:textId="77777777" w:rsidR="00753CD0" w:rsidRPr="001E5127" w:rsidRDefault="00753CD0" w:rsidP="00550587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B0311B" w14:paraId="178C0CF0" w14:textId="77777777" w:rsidTr="00287FA6">
        <w:trPr>
          <w:trHeight w:val="183"/>
        </w:trPr>
        <w:tc>
          <w:tcPr>
            <w:tcW w:w="245" w:type="dxa"/>
            <w:tcBorders>
              <w:left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E8E8E8"/>
          </w:tcPr>
          <w:p w14:paraId="178C0CED" w14:textId="77777777" w:rsidR="00E50B9D" w:rsidRPr="00DA313E" w:rsidRDefault="00E50B9D" w:rsidP="00096336">
            <w:pPr>
              <w:spacing w:before="60" w:after="60"/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13582" w:type="dxa"/>
            <w:gridSpan w:val="3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E8E8E8"/>
          </w:tcPr>
          <w:p w14:paraId="178C0CEE" w14:textId="77777777" w:rsidR="00E50B9D" w:rsidRPr="00DA313E" w:rsidRDefault="00E50B9D" w:rsidP="00096336">
            <w:pPr>
              <w:spacing w:before="60" w:after="60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nil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178C0CEF" w14:textId="77777777" w:rsidR="00E50B9D" w:rsidRPr="00DA313E" w:rsidRDefault="00E50B9D" w:rsidP="00096336">
            <w:pPr>
              <w:spacing w:before="60"/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</w:p>
        </w:tc>
      </w:tr>
    </w:tbl>
    <w:p w14:paraId="178C0CF1" w14:textId="77777777" w:rsidR="00CF0E34" w:rsidRDefault="00CF0E34" w:rsidP="00411AE8"/>
    <w:tbl>
      <w:tblPr>
        <w:tblStyle w:val="TableGrid"/>
        <w:tblW w:w="5005" w:type="pc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245"/>
        <w:gridCol w:w="3439"/>
        <w:gridCol w:w="2700"/>
        <w:gridCol w:w="7443"/>
        <w:gridCol w:w="236"/>
      </w:tblGrid>
      <w:tr w:rsidR="00B0311B" w14:paraId="178C0CF5" w14:textId="77777777" w:rsidTr="00287FA6">
        <w:trPr>
          <w:trHeight w:val="401"/>
        </w:trPr>
        <w:tc>
          <w:tcPr>
            <w:tcW w:w="245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535353"/>
          </w:tcPr>
          <w:p w14:paraId="178C0CF2" w14:textId="77777777" w:rsidR="003018AB" w:rsidRPr="001509D8" w:rsidRDefault="003018AB" w:rsidP="00096336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highlight w:val="lightGray"/>
              </w:rPr>
            </w:pPr>
          </w:p>
        </w:tc>
        <w:tc>
          <w:tcPr>
            <w:tcW w:w="13582" w:type="dxa"/>
            <w:gridSpan w:val="3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535353"/>
            <w:noWrap/>
            <w:vAlign w:val="center"/>
          </w:tcPr>
          <w:p w14:paraId="178C0CF3" w14:textId="77777777" w:rsidR="003E6D80" w:rsidRPr="00844548" w:rsidRDefault="00AD4EDC" w:rsidP="003E6D80">
            <w:pP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highlight w:val="lightGray"/>
                <w:lang w:val="en-US"/>
              </w:rPr>
            </w:pPr>
            <w:r w:rsidRPr="00A12491">
              <w:rPr>
                <w:rFonts w:ascii="Arial" w:hAnsi="Arial" w:cs="Arial"/>
                <w:bCs/>
                <w:color w:val="FF8C00"/>
              </w:rPr>
              <w:t>Daļai Nr. 2 - Dzeramā ūdens elektrisko filtrēšanas iekārtu noma.</w:t>
            </w:r>
          </w:p>
        </w:tc>
        <w:tc>
          <w:tcPr>
            <w:tcW w:w="236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35353"/>
          </w:tcPr>
          <w:p w14:paraId="178C0CF4" w14:textId="77777777" w:rsidR="003018AB" w:rsidRPr="001509D8" w:rsidRDefault="003018AB" w:rsidP="00096336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highlight w:val="lightGray"/>
              </w:rPr>
            </w:pPr>
          </w:p>
        </w:tc>
      </w:tr>
      <w:tr w:rsidR="00B0311B" w14:paraId="178C0CF9" w14:textId="77777777" w:rsidTr="00287FA6">
        <w:trPr>
          <w:trHeight w:val="183"/>
        </w:trPr>
        <w:tc>
          <w:tcPr>
            <w:tcW w:w="245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</w:tcBorders>
            <w:shd w:val="clear" w:color="auto" w:fill="E8E8E8"/>
          </w:tcPr>
          <w:p w14:paraId="178C0CF6" w14:textId="77777777" w:rsidR="00287FA6" w:rsidRPr="00DA313E" w:rsidRDefault="00287FA6" w:rsidP="00096336">
            <w:pPr>
              <w:spacing w:before="60" w:after="60"/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13582" w:type="dxa"/>
            <w:gridSpan w:val="3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E8E8E8"/>
          </w:tcPr>
          <w:p w14:paraId="178C0CF7" w14:textId="77777777" w:rsidR="00287FA6" w:rsidRPr="00DA313E" w:rsidRDefault="00287FA6" w:rsidP="00096336">
            <w:pPr>
              <w:spacing w:before="60" w:after="60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178C0CF8" w14:textId="77777777" w:rsidR="00287FA6" w:rsidRPr="00DA313E" w:rsidRDefault="00287FA6" w:rsidP="00096336">
            <w:pPr>
              <w:spacing w:before="60"/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</w:p>
        </w:tc>
      </w:tr>
      <w:tr w:rsidR="00B0311B" w14:paraId="178C0D00" w14:textId="77777777" w:rsidTr="00287FA6">
        <w:trPr>
          <w:trHeight w:val="625"/>
        </w:trPr>
        <w:tc>
          <w:tcPr>
            <w:tcW w:w="245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178C0CFA" w14:textId="77777777" w:rsidR="00753CD0" w:rsidRDefault="00753CD0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343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35353"/>
            <w:vAlign w:val="center"/>
            <w:hideMark/>
          </w:tcPr>
          <w:p w14:paraId="178C0CFB" w14:textId="77777777" w:rsidR="00753CD0" w:rsidRDefault="00AD4EDC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Pretendents</w:t>
            </w:r>
          </w:p>
        </w:tc>
        <w:tc>
          <w:tcPr>
            <w:tcW w:w="27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35353"/>
            <w:vAlign w:val="center"/>
            <w:hideMark/>
          </w:tcPr>
          <w:p w14:paraId="178C0CFC" w14:textId="77777777" w:rsidR="00753CD0" w:rsidRDefault="00AD4EDC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 xml:space="preserve">Iesniegšanas </w:t>
            </w:r>
          </w:p>
          <w:p w14:paraId="178C0CFD" w14:textId="77777777" w:rsidR="00753CD0" w:rsidRDefault="00AD4EDC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datums un laiks</w:t>
            </w:r>
          </w:p>
        </w:tc>
        <w:tc>
          <w:tcPr>
            <w:tcW w:w="744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35353"/>
            <w:vAlign w:val="center"/>
            <w:hideMark/>
          </w:tcPr>
          <w:p w14:paraId="178C0CFE" w14:textId="4380CD15" w:rsidR="00753CD0" w:rsidRPr="00BD1F66" w:rsidRDefault="00AD4EDC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BD1F66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 xml:space="preserve">1 filtrēšanas </w:t>
            </w:r>
            <w:r w:rsidRPr="00BD1F66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 xml:space="preserve">iekārtas nomas cena par 1 mēn. </w:t>
            </w:r>
          </w:p>
        </w:tc>
        <w:tc>
          <w:tcPr>
            <w:tcW w:w="236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178C0CFF" w14:textId="77777777" w:rsidR="00753CD0" w:rsidRDefault="00753CD0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</w:p>
        </w:tc>
      </w:tr>
      <w:tr w:rsidR="00B0311B" w14:paraId="178C0D07" w14:textId="77777777" w:rsidTr="00287FA6">
        <w:trPr>
          <w:trHeight w:val="505"/>
        </w:trPr>
        <w:tc>
          <w:tcPr>
            <w:tcW w:w="245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178C0D01" w14:textId="77777777" w:rsidR="00753CD0" w:rsidRPr="00AB51F8" w:rsidRDefault="00753CD0" w:rsidP="00550587">
            <w:pPr>
              <w:spacing w:before="60" w:after="60"/>
              <w:jc w:val="both"/>
              <w:rPr>
                <w:rFonts w:ascii="Arial" w:hAnsi="Arial" w:cs="Arial"/>
                <w:bCs/>
                <w:i/>
                <w:sz w:val="2"/>
                <w:szCs w:val="2"/>
              </w:rPr>
            </w:pPr>
          </w:p>
        </w:tc>
        <w:tc>
          <w:tcPr>
            <w:tcW w:w="343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hideMark/>
          </w:tcPr>
          <w:p w14:paraId="178C0D02" w14:textId="77777777" w:rsidR="0039269F" w:rsidRPr="006552FD" w:rsidRDefault="00AD4EDC" w:rsidP="00AB5151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6552FD">
              <w:rPr>
                <w:rFonts w:ascii="Arial" w:hAnsi="Arial" w:cs="Arial"/>
                <w:b/>
                <w:bCs/>
                <w:sz w:val="20"/>
                <w:szCs w:val="20"/>
              </w:rPr>
              <w:t>"EDEN SPRINGS LATVIA" SIA</w:t>
            </w:r>
          </w:p>
        </w:tc>
        <w:tc>
          <w:tcPr>
            <w:tcW w:w="27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noWrap/>
            <w:hideMark/>
          </w:tcPr>
          <w:p w14:paraId="178C0D03" w14:textId="77777777" w:rsidR="00753CD0" w:rsidRDefault="00AD4EDC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B22E89">
              <w:rPr>
                <w:rFonts w:ascii="Arial" w:hAnsi="Arial" w:cs="Arial"/>
                <w:bCs/>
                <w:sz w:val="20"/>
                <w:szCs w:val="20"/>
              </w:rPr>
              <w:t>19.05.2023 plkst. 10:31</w:t>
            </w:r>
          </w:p>
        </w:tc>
        <w:tc>
          <w:tcPr>
            <w:tcW w:w="744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tcMar>
              <w:bottom w:w="57" w:type="dxa"/>
            </w:tcMar>
            <w:hideMark/>
          </w:tcPr>
          <w:p w14:paraId="178C0D04" w14:textId="3F487E2A" w:rsidR="00B609F4" w:rsidRPr="00BD2897" w:rsidRDefault="00AD4EDC">
            <w:pPr>
              <w:spacing w:before="6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BD2897">
              <w:rPr>
                <w:rFonts w:ascii="Arial" w:hAnsi="Arial" w:cs="Arial"/>
                <w:bCs/>
                <w:sz w:val="20"/>
                <w:szCs w:val="20"/>
              </w:rPr>
              <w:t>EUR 972.0</w:t>
            </w:r>
            <w:r w:rsidR="00670C8A">
              <w:rPr>
                <w:rFonts w:ascii="Arial" w:hAnsi="Arial" w:cs="Arial"/>
                <w:bCs/>
                <w:sz w:val="20"/>
                <w:szCs w:val="20"/>
              </w:rPr>
              <w:t>0</w:t>
            </w:r>
          </w:p>
          <w:p w14:paraId="178C0D05" w14:textId="77777777" w:rsidR="00401193" w:rsidRDefault="00401193" w:rsidP="00550587">
            <w:pPr>
              <w:spacing w:before="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178C0D06" w14:textId="77777777" w:rsidR="00753CD0" w:rsidRPr="001E5127" w:rsidRDefault="00753CD0" w:rsidP="00550587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B0311B" w14:paraId="178C0D0E" w14:textId="77777777" w:rsidTr="00287FA6">
        <w:trPr>
          <w:trHeight w:val="505"/>
        </w:trPr>
        <w:tc>
          <w:tcPr>
            <w:tcW w:w="245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178C0D08" w14:textId="77777777" w:rsidR="00753CD0" w:rsidRPr="00AB51F8" w:rsidRDefault="00753CD0" w:rsidP="00550587">
            <w:pPr>
              <w:spacing w:before="60" w:after="60"/>
              <w:jc w:val="both"/>
              <w:rPr>
                <w:rFonts w:ascii="Arial" w:hAnsi="Arial" w:cs="Arial"/>
                <w:bCs/>
                <w:i/>
                <w:sz w:val="2"/>
                <w:szCs w:val="2"/>
              </w:rPr>
            </w:pPr>
          </w:p>
        </w:tc>
        <w:tc>
          <w:tcPr>
            <w:tcW w:w="343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hideMark/>
          </w:tcPr>
          <w:p w14:paraId="178C0D09" w14:textId="77777777" w:rsidR="0039269F" w:rsidRPr="006552FD" w:rsidRDefault="00AD4EDC" w:rsidP="00AB5151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6552FD">
              <w:rPr>
                <w:rFonts w:ascii="Arial" w:hAnsi="Arial" w:cs="Arial"/>
                <w:b/>
                <w:bCs/>
                <w:sz w:val="20"/>
                <w:szCs w:val="20"/>
              </w:rPr>
              <w:t>"Venden" SIA</w:t>
            </w:r>
          </w:p>
        </w:tc>
        <w:tc>
          <w:tcPr>
            <w:tcW w:w="27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noWrap/>
            <w:hideMark/>
          </w:tcPr>
          <w:p w14:paraId="178C0D0A" w14:textId="77777777" w:rsidR="00753CD0" w:rsidRDefault="00AD4EDC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B22E89">
              <w:rPr>
                <w:rFonts w:ascii="Arial" w:hAnsi="Arial" w:cs="Arial"/>
                <w:bCs/>
                <w:sz w:val="20"/>
                <w:szCs w:val="20"/>
              </w:rPr>
              <w:t>23.05.2023 plkst. 13:07</w:t>
            </w:r>
          </w:p>
        </w:tc>
        <w:tc>
          <w:tcPr>
            <w:tcW w:w="744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tcMar>
              <w:bottom w:w="57" w:type="dxa"/>
            </w:tcMar>
            <w:hideMark/>
          </w:tcPr>
          <w:p w14:paraId="178C0D0B" w14:textId="7D1B2AC8" w:rsidR="00B609F4" w:rsidRPr="00BD2897" w:rsidRDefault="00AD4EDC">
            <w:pPr>
              <w:spacing w:before="6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BD2897">
              <w:rPr>
                <w:rFonts w:ascii="Arial" w:hAnsi="Arial" w:cs="Arial"/>
                <w:bCs/>
                <w:sz w:val="20"/>
                <w:szCs w:val="20"/>
              </w:rPr>
              <w:t>EUR 32</w:t>
            </w:r>
            <w:r w:rsidR="00670C8A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BD2897">
              <w:rPr>
                <w:rFonts w:ascii="Arial" w:hAnsi="Arial" w:cs="Arial"/>
                <w:bCs/>
                <w:sz w:val="20"/>
                <w:szCs w:val="20"/>
              </w:rPr>
              <w:t>076.0</w:t>
            </w:r>
            <w:r w:rsidR="00670C8A">
              <w:rPr>
                <w:rFonts w:ascii="Arial" w:hAnsi="Arial" w:cs="Arial"/>
                <w:bCs/>
                <w:sz w:val="20"/>
                <w:szCs w:val="20"/>
              </w:rPr>
              <w:t>0</w:t>
            </w:r>
          </w:p>
          <w:p w14:paraId="178C0D0C" w14:textId="77777777" w:rsidR="00401193" w:rsidRDefault="00401193" w:rsidP="00550587">
            <w:pPr>
              <w:spacing w:before="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178C0D0D" w14:textId="77777777" w:rsidR="00753CD0" w:rsidRPr="001E5127" w:rsidRDefault="00753CD0" w:rsidP="00550587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B0311B" w14:paraId="178C0D12" w14:textId="77777777" w:rsidTr="00287FA6">
        <w:trPr>
          <w:trHeight w:val="183"/>
        </w:trPr>
        <w:tc>
          <w:tcPr>
            <w:tcW w:w="245" w:type="dxa"/>
            <w:tcBorders>
              <w:left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E8E8E8"/>
          </w:tcPr>
          <w:p w14:paraId="178C0D0F" w14:textId="77777777" w:rsidR="00E50B9D" w:rsidRPr="00DA313E" w:rsidRDefault="00E50B9D" w:rsidP="00096336">
            <w:pPr>
              <w:spacing w:before="60" w:after="60"/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13582" w:type="dxa"/>
            <w:gridSpan w:val="3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E8E8E8"/>
          </w:tcPr>
          <w:p w14:paraId="178C0D10" w14:textId="77777777" w:rsidR="00E50B9D" w:rsidRPr="00DA313E" w:rsidRDefault="00E50B9D" w:rsidP="00096336">
            <w:pPr>
              <w:spacing w:before="60" w:after="60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nil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178C0D11" w14:textId="77777777" w:rsidR="00E50B9D" w:rsidRPr="00DA313E" w:rsidRDefault="00E50B9D" w:rsidP="00096336">
            <w:pPr>
              <w:spacing w:before="60"/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</w:p>
        </w:tc>
      </w:tr>
    </w:tbl>
    <w:p w14:paraId="178C0D13" w14:textId="77777777" w:rsidR="00CF0E34" w:rsidRDefault="00CF0E34" w:rsidP="00411AE8"/>
    <w:tbl>
      <w:tblPr>
        <w:tblStyle w:val="TableGrid"/>
        <w:tblW w:w="5005" w:type="pct"/>
        <w:tblLook w:val="04A0" w:firstRow="1" w:lastRow="0" w:firstColumn="1" w:lastColumn="0" w:noHBand="0" w:noVBand="1"/>
      </w:tblPr>
      <w:tblGrid>
        <w:gridCol w:w="245"/>
        <w:gridCol w:w="13597"/>
        <w:gridCol w:w="231"/>
      </w:tblGrid>
      <w:tr w:rsidR="00B0311B" w14:paraId="178C0D17" w14:textId="77777777" w:rsidTr="008F34BC"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178C0D14" w14:textId="77777777" w:rsidR="008F34BC" w:rsidRDefault="008F34BC" w:rsidP="007F797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31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178C0D15" w14:textId="77777777" w:rsidR="008F34BC" w:rsidRDefault="00AD4EDC" w:rsidP="007F797B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ektronisko iepirkumu sistēmas e-konkursu apakšsistēmas ģenerēts apkopojums</w:t>
            </w: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</w:tcPr>
          <w:p w14:paraId="178C0D16" w14:textId="77777777" w:rsidR="008F34BC" w:rsidRDefault="008F34BC" w:rsidP="007F797B">
            <w:pPr>
              <w:jc w:val="both"/>
            </w:pPr>
          </w:p>
        </w:tc>
      </w:tr>
      <w:tr w:rsidR="00B0311B" w14:paraId="178C0D1B" w14:textId="77777777" w:rsidTr="008F34BC"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178C0D18" w14:textId="77777777" w:rsidR="008F34BC" w:rsidRDefault="008F34BC" w:rsidP="007F797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31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178C0D19" w14:textId="77777777" w:rsidR="008F34BC" w:rsidRPr="00A2013E" w:rsidRDefault="00AD4EDC" w:rsidP="007F797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A2013E">
              <w:rPr>
                <w:rFonts w:ascii="Arial" w:hAnsi="Arial" w:cs="Arial"/>
                <w:sz w:val="20"/>
                <w:szCs w:val="20"/>
              </w:rPr>
              <w:t>Apkopojuma sagatavošanas laiks: 23.05.2023; 15:01</w:t>
            </w: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</w:tcPr>
          <w:p w14:paraId="178C0D1A" w14:textId="77777777" w:rsidR="008F34BC" w:rsidRDefault="008F34BC" w:rsidP="007F797B">
            <w:pPr>
              <w:jc w:val="both"/>
            </w:pPr>
          </w:p>
        </w:tc>
      </w:tr>
    </w:tbl>
    <w:p w14:paraId="178C0D1C" w14:textId="77777777" w:rsidR="00994B65" w:rsidRDefault="00994B65" w:rsidP="0046228F"/>
    <w:sectPr w:rsidR="00994B65" w:rsidSect="007826B2">
      <w:footerReference w:type="even" r:id="rId8"/>
      <w:footerReference w:type="default" r:id="rId9"/>
      <w:pgSz w:w="16838" w:h="11906" w:orient="landscape" w:code="9"/>
      <w:pgMar w:top="992" w:right="1361" w:bottom="992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8C0D25" w14:textId="77777777" w:rsidR="00000000" w:rsidRDefault="00AD4EDC">
      <w:r>
        <w:separator/>
      </w:r>
    </w:p>
  </w:endnote>
  <w:endnote w:type="continuationSeparator" w:id="0">
    <w:p w14:paraId="178C0D27" w14:textId="77777777" w:rsidR="00000000" w:rsidRDefault="00AD4E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Dutch TL">
    <w:altName w:val="Cambria"/>
    <w:charset w:val="BA"/>
    <w:family w:val="roman"/>
    <w:pitch w:val="variable"/>
    <w:sig w:usb0="800002AF" w:usb1="5000204A" w:usb2="00000000" w:usb3="00000000" w:csb0="000000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8C0D1D" w14:textId="77777777" w:rsidR="00FA1657" w:rsidRDefault="00AD4EDC" w:rsidP="005C39F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14:paraId="178C0D1E" w14:textId="77777777" w:rsidR="00FA1657" w:rsidRDefault="00FA165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8C0D1F" w14:textId="77777777" w:rsidR="00FA1657" w:rsidRPr="00B1048E" w:rsidRDefault="00AD4EDC" w:rsidP="005C39FD">
    <w:pPr>
      <w:pStyle w:val="Footer"/>
      <w:framePr w:wrap="around" w:vAnchor="text" w:hAnchor="margin" w:xAlign="center" w:y="1"/>
      <w:rPr>
        <w:rStyle w:val="PageNumber"/>
        <w:sz w:val="20"/>
        <w:szCs w:val="20"/>
      </w:rPr>
    </w:pPr>
    <w:r w:rsidRPr="00B1048E">
      <w:rPr>
        <w:rStyle w:val="PageNumber"/>
        <w:sz w:val="20"/>
        <w:szCs w:val="20"/>
      </w:rPr>
      <w:fldChar w:fldCharType="begin"/>
    </w:r>
    <w:r w:rsidRPr="00B1048E">
      <w:rPr>
        <w:rStyle w:val="PageNumber"/>
        <w:sz w:val="20"/>
        <w:szCs w:val="20"/>
      </w:rPr>
      <w:instrText xml:space="preserve">PAGE  </w:instrText>
    </w:r>
    <w:r w:rsidRPr="00B1048E">
      <w:rPr>
        <w:rStyle w:val="PageNumber"/>
        <w:sz w:val="20"/>
        <w:szCs w:val="20"/>
      </w:rPr>
      <w:fldChar w:fldCharType="separate"/>
    </w:r>
    <w:r w:rsidR="00E93775">
      <w:rPr>
        <w:rStyle w:val="PageNumber"/>
        <w:noProof/>
        <w:sz w:val="20"/>
        <w:szCs w:val="20"/>
      </w:rPr>
      <w:t>2</w:t>
    </w:r>
    <w:r w:rsidRPr="00B1048E">
      <w:rPr>
        <w:rStyle w:val="PageNumber"/>
        <w:sz w:val="20"/>
        <w:szCs w:val="20"/>
      </w:rPr>
      <w:fldChar w:fldCharType="end"/>
    </w:r>
  </w:p>
  <w:p w14:paraId="178C0D20" w14:textId="77777777" w:rsidR="00FA1657" w:rsidRDefault="00FA165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8C0D21" w14:textId="77777777" w:rsidR="00000000" w:rsidRDefault="00AD4EDC">
      <w:r>
        <w:separator/>
      </w:r>
    </w:p>
  </w:footnote>
  <w:footnote w:type="continuationSeparator" w:id="0">
    <w:p w14:paraId="178C0D23" w14:textId="77777777" w:rsidR="00000000" w:rsidRDefault="00AD4E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B4942"/>
    <w:multiLevelType w:val="hybridMultilevel"/>
    <w:tmpl w:val="070828CE"/>
    <w:lvl w:ilvl="0" w:tplc="7E863F22">
      <w:start w:val="1"/>
      <w:numFmt w:val="decimal"/>
      <w:lvlText w:val="%1."/>
      <w:lvlJc w:val="left"/>
      <w:pPr>
        <w:ind w:left="1440" w:hanging="360"/>
      </w:pPr>
    </w:lvl>
    <w:lvl w:ilvl="1" w:tplc="67CA1B0E" w:tentative="1">
      <w:start w:val="1"/>
      <w:numFmt w:val="lowerLetter"/>
      <w:lvlText w:val="%2."/>
      <w:lvlJc w:val="left"/>
      <w:pPr>
        <w:ind w:left="2160" w:hanging="360"/>
      </w:pPr>
    </w:lvl>
    <w:lvl w:ilvl="2" w:tplc="61E896A8" w:tentative="1">
      <w:start w:val="1"/>
      <w:numFmt w:val="lowerRoman"/>
      <w:lvlText w:val="%3."/>
      <w:lvlJc w:val="right"/>
      <w:pPr>
        <w:ind w:left="2880" w:hanging="180"/>
      </w:pPr>
    </w:lvl>
    <w:lvl w:ilvl="3" w:tplc="31166FCC" w:tentative="1">
      <w:start w:val="1"/>
      <w:numFmt w:val="decimal"/>
      <w:lvlText w:val="%4."/>
      <w:lvlJc w:val="left"/>
      <w:pPr>
        <w:ind w:left="3600" w:hanging="360"/>
      </w:pPr>
    </w:lvl>
    <w:lvl w:ilvl="4" w:tplc="7E40F2BE" w:tentative="1">
      <w:start w:val="1"/>
      <w:numFmt w:val="lowerLetter"/>
      <w:lvlText w:val="%5."/>
      <w:lvlJc w:val="left"/>
      <w:pPr>
        <w:ind w:left="4320" w:hanging="360"/>
      </w:pPr>
    </w:lvl>
    <w:lvl w:ilvl="5" w:tplc="E7B46C60" w:tentative="1">
      <w:start w:val="1"/>
      <w:numFmt w:val="lowerRoman"/>
      <w:lvlText w:val="%6."/>
      <w:lvlJc w:val="right"/>
      <w:pPr>
        <w:ind w:left="5040" w:hanging="180"/>
      </w:pPr>
    </w:lvl>
    <w:lvl w:ilvl="6" w:tplc="F8465E38" w:tentative="1">
      <w:start w:val="1"/>
      <w:numFmt w:val="decimal"/>
      <w:lvlText w:val="%7."/>
      <w:lvlJc w:val="left"/>
      <w:pPr>
        <w:ind w:left="5760" w:hanging="360"/>
      </w:pPr>
    </w:lvl>
    <w:lvl w:ilvl="7" w:tplc="0E66DDBC" w:tentative="1">
      <w:start w:val="1"/>
      <w:numFmt w:val="lowerLetter"/>
      <w:lvlText w:val="%8."/>
      <w:lvlJc w:val="left"/>
      <w:pPr>
        <w:ind w:left="6480" w:hanging="360"/>
      </w:pPr>
    </w:lvl>
    <w:lvl w:ilvl="8" w:tplc="1E62FDEC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1F95126"/>
    <w:multiLevelType w:val="hybridMultilevel"/>
    <w:tmpl w:val="E5D81D50"/>
    <w:lvl w:ilvl="0" w:tplc="0E60D5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2D6209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2EAC56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1EAA8A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B2327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660152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B8A186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12A9E0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E3E488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BC028E"/>
    <w:multiLevelType w:val="hybridMultilevel"/>
    <w:tmpl w:val="B17EB6BE"/>
    <w:lvl w:ilvl="0" w:tplc="DBD65C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A82B90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4B6900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6284BA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57C99B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596313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4B0456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FFE4B9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854735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486C13"/>
    <w:multiLevelType w:val="hybridMultilevel"/>
    <w:tmpl w:val="5BF64B3E"/>
    <w:lvl w:ilvl="0" w:tplc="49AA84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8688984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3486FC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CA2D80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7EA896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05829F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D642BA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15C314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9A40A4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940066E"/>
    <w:multiLevelType w:val="multilevel"/>
    <w:tmpl w:val="C504E74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Letter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0B3D4BD2"/>
    <w:multiLevelType w:val="hybridMultilevel"/>
    <w:tmpl w:val="24A2C188"/>
    <w:lvl w:ilvl="0" w:tplc="0C625C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5E0516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6A2CD4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E12B4B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08EC8E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4DC5E9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C4291D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B22BA1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00E7B3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24525FB"/>
    <w:multiLevelType w:val="multilevel"/>
    <w:tmpl w:val="DEBC61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tabs>
          <w:tab w:val="num" w:pos="1440"/>
        </w:tabs>
        <w:ind w:left="144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7" w15:restartNumberingAfterBreak="0">
    <w:nsid w:val="1DDA62D5"/>
    <w:multiLevelType w:val="hybridMultilevel"/>
    <w:tmpl w:val="207A700C"/>
    <w:lvl w:ilvl="0" w:tplc="238AAA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A7E80B0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4703A0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06ABA2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A6E376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2AA2E1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56CDF0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C623EB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124E6A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1C367F6"/>
    <w:multiLevelType w:val="hybridMultilevel"/>
    <w:tmpl w:val="D700BAD0"/>
    <w:lvl w:ilvl="0" w:tplc="6482343C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D025AE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874189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5A84B0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2E0E7E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CB695B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896084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86C793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56083A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3925604"/>
    <w:multiLevelType w:val="multilevel"/>
    <w:tmpl w:val="21BA38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Letter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27D00F40"/>
    <w:multiLevelType w:val="multilevel"/>
    <w:tmpl w:val="86C00A6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285B6BA1"/>
    <w:multiLevelType w:val="hybridMultilevel"/>
    <w:tmpl w:val="FA925078"/>
    <w:lvl w:ilvl="0" w:tplc="14740588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69C9EF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16E97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4B03ED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6FE365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1E6275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3F0C1F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EBC245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B108D5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8C82B6F"/>
    <w:multiLevelType w:val="hybridMultilevel"/>
    <w:tmpl w:val="15C2F61C"/>
    <w:lvl w:ilvl="0" w:tplc="58F051E8">
      <w:start w:val="1"/>
      <w:numFmt w:val="decimal"/>
      <w:lvlText w:val="%1."/>
      <w:lvlJc w:val="left"/>
      <w:pPr>
        <w:ind w:left="720" w:hanging="360"/>
      </w:pPr>
    </w:lvl>
    <w:lvl w:ilvl="1" w:tplc="A04E56D6" w:tentative="1">
      <w:start w:val="1"/>
      <w:numFmt w:val="lowerLetter"/>
      <w:lvlText w:val="%2."/>
      <w:lvlJc w:val="left"/>
      <w:pPr>
        <w:ind w:left="1440" w:hanging="360"/>
      </w:pPr>
    </w:lvl>
    <w:lvl w:ilvl="2" w:tplc="E21497E0" w:tentative="1">
      <w:start w:val="1"/>
      <w:numFmt w:val="lowerRoman"/>
      <w:lvlText w:val="%3."/>
      <w:lvlJc w:val="right"/>
      <w:pPr>
        <w:ind w:left="2160" w:hanging="180"/>
      </w:pPr>
    </w:lvl>
    <w:lvl w:ilvl="3" w:tplc="D2E2A608" w:tentative="1">
      <w:start w:val="1"/>
      <w:numFmt w:val="decimal"/>
      <w:lvlText w:val="%4."/>
      <w:lvlJc w:val="left"/>
      <w:pPr>
        <w:ind w:left="2880" w:hanging="360"/>
      </w:pPr>
    </w:lvl>
    <w:lvl w:ilvl="4" w:tplc="155E2BB6" w:tentative="1">
      <w:start w:val="1"/>
      <w:numFmt w:val="lowerLetter"/>
      <w:lvlText w:val="%5."/>
      <w:lvlJc w:val="left"/>
      <w:pPr>
        <w:ind w:left="3600" w:hanging="360"/>
      </w:pPr>
    </w:lvl>
    <w:lvl w:ilvl="5" w:tplc="5F3600BA" w:tentative="1">
      <w:start w:val="1"/>
      <w:numFmt w:val="lowerRoman"/>
      <w:lvlText w:val="%6."/>
      <w:lvlJc w:val="right"/>
      <w:pPr>
        <w:ind w:left="4320" w:hanging="180"/>
      </w:pPr>
    </w:lvl>
    <w:lvl w:ilvl="6" w:tplc="24AE8FDE" w:tentative="1">
      <w:start w:val="1"/>
      <w:numFmt w:val="decimal"/>
      <w:lvlText w:val="%7."/>
      <w:lvlJc w:val="left"/>
      <w:pPr>
        <w:ind w:left="5040" w:hanging="360"/>
      </w:pPr>
    </w:lvl>
    <w:lvl w:ilvl="7" w:tplc="9AE6F500" w:tentative="1">
      <w:start w:val="1"/>
      <w:numFmt w:val="lowerLetter"/>
      <w:lvlText w:val="%8."/>
      <w:lvlJc w:val="left"/>
      <w:pPr>
        <w:ind w:left="5760" w:hanging="360"/>
      </w:pPr>
    </w:lvl>
    <w:lvl w:ilvl="8" w:tplc="CC7C58A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322FBB"/>
    <w:multiLevelType w:val="hybridMultilevel"/>
    <w:tmpl w:val="228231B6"/>
    <w:lvl w:ilvl="0" w:tplc="1774FD8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360"/>
      </w:pPr>
    </w:lvl>
    <w:lvl w:ilvl="1" w:tplc="AB346EA6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5E6007B4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040E0994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F064EB70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E4AEA884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61D81F56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A0F67780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F9027ECC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4" w15:restartNumberingAfterBreak="0">
    <w:nsid w:val="30D05E14"/>
    <w:multiLevelType w:val="hybridMultilevel"/>
    <w:tmpl w:val="DDA0E9B6"/>
    <w:lvl w:ilvl="0" w:tplc="45D45EC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BFA465C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AE822CB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EFE4B96C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E55EDAAE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25EC6A4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E6E78A4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B6961372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54CC8746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25514EA"/>
    <w:multiLevelType w:val="hybridMultilevel"/>
    <w:tmpl w:val="05F84A24"/>
    <w:lvl w:ilvl="0" w:tplc="D396D2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A2AE42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5C4F17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C5AD98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5D0F42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9947C7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3EE145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8228D4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DAC2FD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F8505A5"/>
    <w:multiLevelType w:val="hybridMultilevel"/>
    <w:tmpl w:val="2E8AE590"/>
    <w:lvl w:ilvl="0" w:tplc="19565894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ascii="Times New Roman" w:eastAsia="Times New Roman" w:hAnsi="Times New Roman" w:cs="Times New Roman" w:hint="default"/>
        <w:b w:val="0"/>
      </w:rPr>
    </w:lvl>
    <w:lvl w:ilvl="1" w:tplc="BABEA0D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57A7A2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95AA74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68C457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0641C8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02C96D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1FC431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63879D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02E6E36"/>
    <w:multiLevelType w:val="multilevel"/>
    <w:tmpl w:val="CA1E9A3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18" w15:restartNumberingAfterBreak="0">
    <w:nsid w:val="55B420FE"/>
    <w:multiLevelType w:val="hybridMultilevel"/>
    <w:tmpl w:val="84820060"/>
    <w:lvl w:ilvl="0" w:tplc="31A2A3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032651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9269F9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F7A144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E04812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DB08AF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66E9B6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774C1E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24AFC6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AB75A60"/>
    <w:multiLevelType w:val="hybridMultilevel"/>
    <w:tmpl w:val="9D14710A"/>
    <w:lvl w:ilvl="0" w:tplc="81CAB7D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0ACF91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376149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C5C168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D2C16B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EE2B15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EC2374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EA904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4AA2E6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BBE4EAE"/>
    <w:multiLevelType w:val="hybridMultilevel"/>
    <w:tmpl w:val="6F2A35A4"/>
    <w:lvl w:ilvl="0" w:tplc="A6B281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5C4200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57027B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D98BB6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B4C1C5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77C1B0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7764C0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218B60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4EA642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14B4F00"/>
    <w:multiLevelType w:val="hybridMultilevel"/>
    <w:tmpl w:val="EA2E95E8"/>
    <w:lvl w:ilvl="0" w:tplc="123E466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B47C886A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E51E5968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4DEA58DC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462C6728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E674719C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5307B4C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7C86C56C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4F8AE89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2647116"/>
    <w:multiLevelType w:val="multilevel"/>
    <w:tmpl w:val="3AA645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Letter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635E4C33"/>
    <w:multiLevelType w:val="hybridMultilevel"/>
    <w:tmpl w:val="825A2958"/>
    <w:lvl w:ilvl="0" w:tplc="57527C9E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  <w:b w:val="0"/>
      </w:rPr>
    </w:lvl>
    <w:lvl w:ilvl="1" w:tplc="60A280D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4E8793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B681D9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684463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872A7A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120337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156D26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E7A48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AD256C9"/>
    <w:multiLevelType w:val="hybridMultilevel"/>
    <w:tmpl w:val="51A20DF2"/>
    <w:lvl w:ilvl="0" w:tplc="D8688ECC">
      <w:start w:val="1"/>
      <w:numFmt w:val="decimal"/>
      <w:lvlText w:val="%1."/>
      <w:lvlJc w:val="left"/>
      <w:pPr>
        <w:ind w:left="720" w:hanging="360"/>
      </w:pPr>
    </w:lvl>
    <w:lvl w:ilvl="1" w:tplc="CC26693C" w:tentative="1">
      <w:start w:val="1"/>
      <w:numFmt w:val="lowerLetter"/>
      <w:lvlText w:val="%2."/>
      <w:lvlJc w:val="left"/>
      <w:pPr>
        <w:ind w:left="1440" w:hanging="360"/>
      </w:pPr>
    </w:lvl>
    <w:lvl w:ilvl="2" w:tplc="C28E40B4" w:tentative="1">
      <w:start w:val="1"/>
      <w:numFmt w:val="lowerRoman"/>
      <w:lvlText w:val="%3."/>
      <w:lvlJc w:val="right"/>
      <w:pPr>
        <w:ind w:left="2160" w:hanging="180"/>
      </w:pPr>
    </w:lvl>
    <w:lvl w:ilvl="3" w:tplc="9E42CF5C" w:tentative="1">
      <w:start w:val="1"/>
      <w:numFmt w:val="decimal"/>
      <w:lvlText w:val="%4."/>
      <w:lvlJc w:val="left"/>
      <w:pPr>
        <w:ind w:left="2880" w:hanging="360"/>
      </w:pPr>
    </w:lvl>
    <w:lvl w:ilvl="4" w:tplc="BA68D34C" w:tentative="1">
      <w:start w:val="1"/>
      <w:numFmt w:val="lowerLetter"/>
      <w:lvlText w:val="%5."/>
      <w:lvlJc w:val="left"/>
      <w:pPr>
        <w:ind w:left="3600" w:hanging="360"/>
      </w:pPr>
    </w:lvl>
    <w:lvl w:ilvl="5" w:tplc="9F748B08" w:tentative="1">
      <w:start w:val="1"/>
      <w:numFmt w:val="lowerRoman"/>
      <w:lvlText w:val="%6."/>
      <w:lvlJc w:val="right"/>
      <w:pPr>
        <w:ind w:left="4320" w:hanging="180"/>
      </w:pPr>
    </w:lvl>
    <w:lvl w:ilvl="6" w:tplc="194E1F26" w:tentative="1">
      <w:start w:val="1"/>
      <w:numFmt w:val="decimal"/>
      <w:lvlText w:val="%7."/>
      <w:lvlJc w:val="left"/>
      <w:pPr>
        <w:ind w:left="5040" w:hanging="360"/>
      </w:pPr>
    </w:lvl>
    <w:lvl w:ilvl="7" w:tplc="66AA26E0" w:tentative="1">
      <w:start w:val="1"/>
      <w:numFmt w:val="lowerLetter"/>
      <w:lvlText w:val="%8."/>
      <w:lvlJc w:val="left"/>
      <w:pPr>
        <w:ind w:left="5760" w:hanging="360"/>
      </w:pPr>
    </w:lvl>
    <w:lvl w:ilvl="8" w:tplc="D79E7EA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3860FA"/>
    <w:multiLevelType w:val="hybridMultilevel"/>
    <w:tmpl w:val="49060330"/>
    <w:lvl w:ilvl="0" w:tplc="8A6A99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9F0356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A463FF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8B6465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AC8BFC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2509A2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E3A886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32EC29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78C42D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56D3510"/>
    <w:multiLevelType w:val="hybridMultilevel"/>
    <w:tmpl w:val="98CC3370"/>
    <w:lvl w:ilvl="0" w:tplc="E6DAE61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 w:tplc="AD4EFD7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85AC40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95A47F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DAA33D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9FC5E6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7A8B50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338E9A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E48B7A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99F2B84"/>
    <w:multiLevelType w:val="hybridMultilevel"/>
    <w:tmpl w:val="64045FFC"/>
    <w:lvl w:ilvl="0" w:tplc="CCF8C7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C30AAE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380761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326661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4E195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0C69CB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4AA793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E96E2C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8ECC84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BA82BEE"/>
    <w:multiLevelType w:val="hybridMultilevel"/>
    <w:tmpl w:val="4F4C6CA0"/>
    <w:lvl w:ilvl="0" w:tplc="760ABD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14E4174">
      <w:numFmt w:val="none"/>
      <w:lvlText w:val=""/>
      <w:lvlJc w:val="left"/>
      <w:pPr>
        <w:tabs>
          <w:tab w:val="num" w:pos="360"/>
        </w:tabs>
      </w:pPr>
    </w:lvl>
    <w:lvl w:ilvl="2" w:tplc="65062E3E">
      <w:numFmt w:val="none"/>
      <w:lvlText w:val=""/>
      <w:lvlJc w:val="left"/>
      <w:pPr>
        <w:tabs>
          <w:tab w:val="num" w:pos="360"/>
        </w:tabs>
      </w:pPr>
    </w:lvl>
    <w:lvl w:ilvl="3" w:tplc="79505130">
      <w:numFmt w:val="none"/>
      <w:lvlText w:val=""/>
      <w:lvlJc w:val="left"/>
      <w:pPr>
        <w:tabs>
          <w:tab w:val="num" w:pos="360"/>
        </w:tabs>
      </w:pPr>
    </w:lvl>
    <w:lvl w:ilvl="4" w:tplc="1EE0BFD2">
      <w:numFmt w:val="none"/>
      <w:lvlText w:val=""/>
      <w:lvlJc w:val="left"/>
      <w:pPr>
        <w:tabs>
          <w:tab w:val="num" w:pos="360"/>
        </w:tabs>
      </w:pPr>
    </w:lvl>
    <w:lvl w:ilvl="5" w:tplc="82E867F4">
      <w:numFmt w:val="none"/>
      <w:lvlText w:val=""/>
      <w:lvlJc w:val="left"/>
      <w:pPr>
        <w:tabs>
          <w:tab w:val="num" w:pos="360"/>
        </w:tabs>
      </w:pPr>
    </w:lvl>
    <w:lvl w:ilvl="6" w:tplc="60FAED34">
      <w:numFmt w:val="none"/>
      <w:lvlText w:val=""/>
      <w:lvlJc w:val="left"/>
      <w:pPr>
        <w:tabs>
          <w:tab w:val="num" w:pos="360"/>
        </w:tabs>
      </w:pPr>
    </w:lvl>
    <w:lvl w:ilvl="7" w:tplc="9CBA21FE">
      <w:numFmt w:val="none"/>
      <w:lvlText w:val=""/>
      <w:lvlJc w:val="left"/>
      <w:pPr>
        <w:tabs>
          <w:tab w:val="num" w:pos="360"/>
        </w:tabs>
      </w:pPr>
    </w:lvl>
    <w:lvl w:ilvl="8" w:tplc="91448BD0">
      <w:numFmt w:val="none"/>
      <w:lvlText w:val=""/>
      <w:lvlJc w:val="left"/>
      <w:pPr>
        <w:tabs>
          <w:tab w:val="num" w:pos="360"/>
        </w:tabs>
      </w:pPr>
    </w:lvl>
  </w:abstractNum>
  <w:abstractNum w:abstractNumId="29" w15:restartNumberingAfterBreak="0">
    <w:nsid w:val="7CE54276"/>
    <w:multiLevelType w:val="hybridMultilevel"/>
    <w:tmpl w:val="CE8E96CA"/>
    <w:lvl w:ilvl="0" w:tplc="0C7687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583C8B8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194F3F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E990D99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30741A3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6E60F9F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D3A28EB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A7ACE25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DCFAEA6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7E013D24"/>
    <w:multiLevelType w:val="hybridMultilevel"/>
    <w:tmpl w:val="23605B1E"/>
    <w:lvl w:ilvl="0" w:tplc="171274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A08ED82" w:tentative="1">
      <w:start w:val="1"/>
      <w:numFmt w:val="lowerLetter"/>
      <w:lvlText w:val="%2."/>
      <w:lvlJc w:val="left"/>
      <w:pPr>
        <w:ind w:left="1440" w:hanging="360"/>
      </w:pPr>
    </w:lvl>
    <w:lvl w:ilvl="2" w:tplc="4F9208EC" w:tentative="1">
      <w:start w:val="1"/>
      <w:numFmt w:val="lowerRoman"/>
      <w:lvlText w:val="%3."/>
      <w:lvlJc w:val="right"/>
      <w:pPr>
        <w:ind w:left="2160" w:hanging="180"/>
      </w:pPr>
    </w:lvl>
    <w:lvl w:ilvl="3" w:tplc="96BC4C84" w:tentative="1">
      <w:start w:val="1"/>
      <w:numFmt w:val="decimal"/>
      <w:lvlText w:val="%4."/>
      <w:lvlJc w:val="left"/>
      <w:pPr>
        <w:ind w:left="2880" w:hanging="360"/>
      </w:pPr>
    </w:lvl>
    <w:lvl w:ilvl="4" w:tplc="D00AC06A" w:tentative="1">
      <w:start w:val="1"/>
      <w:numFmt w:val="lowerLetter"/>
      <w:lvlText w:val="%5."/>
      <w:lvlJc w:val="left"/>
      <w:pPr>
        <w:ind w:left="3600" w:hanging="360"/>
      </w:pPr>
    </w:lvl>
    <w:lvl w:ilvl="5" w:tplc="2D08E166" w:tentative="1">
      <w:start w:val="1"/>
      <w:numFmt w:val="lowerRoman"/>
      <w:lvlText w:val="%6."/>
      <w:lvlJc w:val="right"/>
      <w:pPr>
        <w:ind w:left="4320" w:hanging="180"/>
      </w:pPr>
    </w:lvl>
    <w:lvl w:ilvl="6" w:tplc="A992BD86" w:tentative="1">
      <w:start w:val="1"/>
      <w:numFmt w:val="decimal"/>
      <w:lvlText w:val="%7."/>
      <w:lvlJc w:val="left"/>
      <w:pPr>
        <w:ind w:left="5040" w:hanging="360"/>
      </w:pPr>
    </w:lvl>
    <w:lvl w:ilvl="7" w:tplc="3CDC2922" w:tentative="1">
      <w:start w:val="1"/>
      <w:numFmt w:val="lowerLetter"/>
      <w:lvlText w:val="%8."/>
      <w:lvlJc w:val="left"/>
      <w:pPr>
        <w:ind w:left="5760" w:hanging="360"/>
      </w:pPr>
    </w:lvl>
    <w:lvl w:ilvl="8" w:tplc="6A860FB2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0046264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73293107">
    <w:abstractNumId w:val="10"/>
  </w:num>
  <w:num w:numId="3" w16cid:durableId="923761570">
    <w:abstractNumId w:val="9"/>
  </w:num>
  <w:num w:numId="4" w16cid:durableId="314068592">
    <w:abstractNumId w:val="22"/>
  </w:num>
  <w:num w:numId="5" w16cid:durableId="1250112944">
    <w:abstractNumId w:val="4"/>
  </w:num>
  <w:num w:numId="6" w16cid:durableId="1268318570">
    <w:abstractNumId w:val="8"/>
  </w:num>
  <w:num w:numId="7" w16cid:durableId="644164354">
    <w:abstractNumId w:val="27"/>
  </w:num>
  <w:num w:numId="8" w16cid:durableId="636961035">
    <w:abstractNumId w:val="3"/>
  </w:num>
  <w:num w:numId="9" w16cid:durableId="459500092">
    <w:abstractNumId w:val="13"/>
  </w:num>
  <w:num w:numId="10" w16cid:durableId="1124739932">
    <w:abstractNumId w:val="28"/>
  </w:num>
  <w:num w:numId="11" w16cid:durableId="1593858632">
    <w:abstractNumId w:val="21"/>
  </w:num>
  <w:num w:numId="12" w16cid:durableId="554856436">
    <w:abstractNumId w:val="23"/>
  </w:num>
  <w:num w:numId="13" w16cid:durableId="1080909767">
    <w:abstractNumId w:val="16"/>
  </w:num>
  <w:num w:numId="14" w16cid:durableId="685406204">
    <w:abstractNumId w:val="19"/>
  </w:num>
  <w:num w:numId="15" w16cid:durableId="1122765154">
    <w:abstractNumId w:val="11"/>
  </w:num>
  <w:num w:numId="16" w16cid:durableId="560481284">
    <w:abstractNumId w:val="6"/>
  </w:num>
  <w:num w:numId="17" w16cid:durableId="1415930006">
    <w:abstractNumId w:val="17"/>
  </w:num>
  <w:num w:numId="18" w16cid:durableId="1392389657">
    <w:abstractNumId w:val="7"/>
  </w:num>
  <w:num w:numId="19" w16cid:durableId="500967323">
    <w:abstractNumId w:val="5"/>
  </w:num>
  <w:num w:numId="20" w16cid:durableId="1811706914">
    <w:abstractNumId w:val="29"/>
  </w:num>
  <w:num w:numId="21" w16cid:durableId="1561481173">
    <w:abstractNumId w:val="20"/>
  </w:num>
  <w:num w:numId="22" w16cid:durableId="2126852293">
    <w:abstractNumId w:val="15"/>
  </w:num>
  <w:num w:numId="23" w16cid:durableId="408158763">
    <w:abstractNumId w:val="18"/>
  </w:num>
  <w:num w:numId="24" w16cid:durableId="394398178">
    <w:abstractNumId w:val="26"/>
  </w:num>
  <w:num w:numId="25" w16cid:durableId="2101177551">
    <w:abstractNumId w:val="2"/>
  </w:num>
  <w:num w:numId="26" w16cid:durableId="1649283231">
    <w:abstractNumId w:val="1"/>
  </w:num>
  <w:num w:numId="27" w16cid:durableId="692539299">
    <w:abstractNumId w:val="30"/>
  </w:num>
  <w:num w:numId="28" w16cid:durableId="1100416350">
    <w:abstractNumId w:val="0"/>
  </w:num>
  <w:num w:numId="29" w16cid:durableId="1148130012">
    <w:abstractNumId w:val="24"/>
  </w:num>
  <w:num w:numId="30" w16cid:durableId="1077822045">
    <w:abstractNumId w:val="14"/>
  </w:num>
  <w:num w:numId="31" w16cid:durableId="29217907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01D5"/>
    <w:rsid w:val="0008069C"/>
    <w:rsid w:val="00096336"/>
    <w:rsid w:val="00097454"/>
    <w:rsid w:val="000B5C0D"/>
    <w:rsid w:val="000E644E"/>
    <w:rsid w:val="00113753"/>
    <w:rsid w:val="0013257C"/>
    <w:rsid w:val="001509D8"/>
    <w:rsid w:val="00164833"/>
    <w:rsid w:val="001A72A9"/>
    <w:rsid w:val="001E5127"/>
    <w:rsid w:val="00204017"/>
    <w:rsid w:val="00210BAC"/>
    <w:rsid w:val="002164D2"/>
    <w:rsid w:val="00254198"/>
    <w:rsid w:val="00287FA6"/>
    <w:rsid w:val="002D1936"/>
    <w:rsid w:val="002D3167"/>
    <w:rsid w:val="003018AB"/>
    <w:rsid w:val="00343F8E"/>
    <w:rsid w:val="00345EAF"/>
    <w:rsid w:val="0039269F"/>
    <w:rsid w:val="003E6D80"/>
    <w:rsid w:val="00401193"/>
    <w:rsid w:val="00411AE8"/>
    <w:rsid w:val="00417106"/>
    <w:rsid w:val="00426039"/>
    <w:rsid w:val="0046228F"/>
    <w:rsid w:val="004630FB"/>
    <w:rsid w:val="00491569"/>
    <w:rsid w:val="004F7AEB"/>
    <w:rsid w:val="005019B7"/>
    <w:rsid w:val="00502E5B"/>
    <w:rsid w:val="005264A8"/>
    <w:rsid w:val="00546FDB"/>
    <w:rsid w:val="00550587"/>
    <w:rsid w:val="0056388A"/>
    <w:rsid w:val="00570F09"/>
    <w:rsid w:val="005A4D83"/>
    <w:rsid w:val="005B690F"/>
    <w:rsid w:val="005C39FD"/>
    <w:rsid w:val="005C4604"/>
    <w:rsid w:val="00605DC0"/>
    <w:rsid w:val="006377BF"/>
    <w:rsid w:val="00641E53"/>
    <w:rsid w:val="0064588C"/>
    <w:rsid w:val="006552FD"/>
    <w:rsid w:val="006622FC"/>
    <w:rsid w:val="0067068C"/>
    <w:rsid w:val="00670C8A"/>
    <w:rsid w:val="006E18F3"/>
    <w:rsid w:val="00704A66"/>
    <w:rsid w:val="00720A58"/>
    <w:rsid w:val="007423AA"/>
    <w:rsid w:val="00753CD0"/>
    <w:rsid w:val="007826B2"/>
    <w:rsid w:val="007E1222"/>
    <w:rsid w:val="007E526E"/>
    <w:rsid w:val="007F797B"/>
    <w:rsid w:val="0080343E"/>
    <w:rsid w:val="00841BA6"/>
    <w:rsid w:val="00844548"/>
    <w:rsid w:val="008663F7"/>
    <w:rsid w:val="00885B19"/>
    <w:rsid w:val="008A0230"/>
    <w:rsid w:val="008C0EF3"/>
    <w:rsid w:val="008F34BC"/>
    <w:rsid w:val="00932901"/>
    <w:rsid w:val="00954850"/>
    <w:rsid w:val="00955C10"/>
    <w:rsid w:val="00961886"/>
    <w:rsid w:val="00961AB3"/>
    <w:rsid w:val="009626B8"/>
    <w:rsid w:val="00974C3D"/>
    <w:rsid w:val="00975BE0"/>
    <w:rsid w:val="00994B65"/>
    <w:rsid w:val="009C08E3"/>
    <w:rsid w:val="009C0B22"/>
    <w:rsid w:val="009D4392"/>
    <w:rsid w:val="009E40D6"/>
    <w:rsid w:val="009F0CC6"/>
    <w:rsid w:val="00A12491"/>
    <w:rsid w:val="00A2013E"/>
    <w:rsid w:val="00A743E0"/>
    <w:rsid w:val="00A90BEF"/>
    <w:rsid w:val="00A92954"/>
    <w:rsid w:val="00AB5151"/>
    <w:rsid w:val="00AB51F8"/>
    <w:rsid w:val="00AC4E6F"/>
    <w:rsid w:val="00AD4EDC"/>
    <w:rsid w:val="00AF427B"/>
    <w:rsid w:val="00B0311B"/>
    <w:rsid w:val="00B1048E"/>
    <w:rsid w:val="00B22E89"/>
    <w:rsid w:val="00B36B6E"/>
    <w:rsid w:val="00B526F4"/>
    <w:rsid w:val="00B52DFA"/>
    <w:rsid w:val="00B609F4"/>
    <w:rsid w:val="00BB4B6B"/>
    <w:rsid w:val="00BC6FD3"/>
    <w:rsid w:val="00BD1F66"/>
    <w:rsid w:val="00BD2897"/>
    <w:rsid w:val="00BD3425"/>
    <w:rsid w:val="00BD3A0C"/>
    <w:rsid w:val="00C15874"/>
    <w:rsid w:val="00C60C1B"/>
    <w:rsid w:val="00C63389"/>
    <w:rsid w:val="00C74FA4"/>
    <w:rsid w:val="00CC628E"/>
    <w:rsid w:val="00CD4885"/>
    <w:rsid w:val="00CD4982"/>
    <w:rsid w:val="00CF0E34"/>
    <w:rsid w:val="00D101D5"/>
    <w:rsid w:val="00D17378"/>
    <w:rsid w:val="00D73211"/>
    <w:rsid w:val="00DA313E"/>
    <w:rsid w:val="00DA4A58"/>
    <w:rsid w:val="00DA5F79"/>
    <w:rsid w:val="00DB4A76"/>
    <w:rsid w:val="00DF12F0"/>
    <w:rsid w:val="00E40C3A"/>
    <w:rsid w:val="00E50B9D"/>
    <w:rsid w:val="00E67242"/>
    <w:rsid w:val="00E86123"/>
    <w:rsid w:val="00E93775"/>
    <w:rsid w:val="00E93B05"/>
    <w:rsid w:val="00EC2053"/>
    <w:rsid w:val="00ED311F"/>
    <w:rsid w:val="00F45150"/>
    <w:rsid w:val="00F52842"/>
    <w:rsid w:val="00F96D20"/>
    <w:rsid w:val="00FA16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178C0CA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91F7B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246624"/>
    <w:pPr>
      <w:keepNext/>
      <w:numPr>
        <w:numId w:val="9"/>
      </w:numPr>
      <w:jc w:val="both"/>
      <w:outlineLvl w:val="0"/>
    </w:pPr>
    <w:rPr>
      <w:b/>
      <w:bCs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F91F7B"/>
    <w:pPr>
      <w:spacing w:before="100" w:beforeAutospacing="1" w:after="100" w:afterAutospacing="1"/>
    </w:pPr>
  </w:style>
  <w:style w:type="paragraph" w:styleId="Footer">
    <w:name w:val="footer"/>
    <w:basedOn w:val="Normal"/>
    <w:link w:val="FooterChar"/>
    <w:rsid w:val="00F91F7B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5F47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7C331C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9A1BED"/>
    <w:pPr>
      <w:tabs>
        <w:tab w:val="center" w:pos="4819"/>
        <w:tab w:val="right" w:pos="9071"/>
      </w:tabs>
    </w:pPr>
    <w:rPr>
      <w:rFonts w:ascii="Dutch TL" w:hAnsi="Dutch TL"/>
      <w:szCs w:val="20"/>
    </w:rPr>
  </w:style>
  <w:style w:type="paragraph" w:styleId="BodyText">
    <w:name w:val="Body Text"/>
    <w:basedOn w:val="Normal"/>
    <w:link w:val="BodyTextChar"/>
    <w:rsid w:val="006B7C69"/>
    <w:pPr>
      <w:spacing w:after="120"/>
    </w:pPr>
    <w:rPr>
      <w:lang w:val="en-GB"/>
    </w:rPr>
  </w:style>
  <w:style w:type="character" w:styleId="PageNumber">
    <w:name w:val="page number"/>
    <w:basedOn w:val="DefaultParagraphFont"/>
    <w:rsid w:val="00A852CD"/>
  </w:style>
  <w:style w:type="character" w:styleId="Hyperlink">
    <w:name w:val="Hyperlink"/>
    <w:rsid w:val="00474E39"/>
    <w:rPr>
      <w:color w:val="0000FF"/>
      <w:u w:val="single"/>
    </w:rPr>
  </w:style>
  <w:style w:type="character" w:customStyle="1" w:styleId="FooterChar">
    <w:name w:val="Footer Char"/>
    <w:link w:val="Footer"/>
    <w:locked/>
    <w:rsid w:val="002952EE"/>
    <w:rPr>
      <w:sz w:val="24"/>
      <w:szCs w:val="24"/>
      <w:lang w:val="lv-LV" w:eastAsia="en-US" w:bidi="ar-SA"/>
    </w:rPr>
  </w:style>
  <w:style w:type="character" w:customStyle="1" w:styleId="DaceMuceniece">
    <w:name w:val="Dace Muceniece"/>
    <w:semiHidden/>
    <w:rsid w:val="008C5875"/>
    <w:rPr>
      <w:rFonts w:ascii="Arial" w:hAnsi="Arial" w:cs="Arial"/>
      <w:color w:val="000080"/>
      <w:sz w:val="20"/>
      <w:szCs w:val="20"/>
    </w:rPr>
  </w:style>
  <w:style w:type="character" w:customStyle="1" w:styleId="BodyTextChar">
    <w:name w:val="Body Text Char"/>
    <w:link w:val="BodyText"/>
    <w:semiHidden/>
    <w:locked/>
    <w:rsid w:val="004E6642"/>
    <w:rPr>
      <w:sz w:val="24"/>
      <w:szCs w:val="24"/>
      <w:lang w:val="en-GB" w:eastAsia="en-US" w:bidi="ar-SA"/>
    </w:rPr>
  </w:style>
  <w:style w:type="paragraph" w:customStyle="1" w:styleId="RakstzRakstzCharCharRakstzRakstz">
    <w:name w:val="Rakstz. Rakstz. Char Char Rakstz. Rakstz."/>
    <w:basedOn w:val="Normal"/>
    <w:rsid w:val="000728CE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/>
    </w:rPr>
  </w:style>
  <w:style w:type="character" w:customStyle="1" w:styleId="colora">
    <w:name w:val="colora"/>
    <w:basedOn w:val="DefaultParagraphFont"/>
    <w:rsid w:val="00EC5998"/>
  </w:style>
  <w:style w:type="paragraph" w:customStyle="1" w:styleId="RakstzRakstz1">
    <w:name w:val="Rakstz. Rakstz.1"/>
    <w:basedOn w:val="Normal"/>
    <w:rsid w:val="00E96C5C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/>
    </w:rPr>
  </w:style>
  <w:style w:type="character" w:styleId="CommentReference">
    <w:name w:val="annotation reference"/>
    <w:rsid w:val="001E1500"/>
    <w:rPr>
      <w:sz w:val="16"/>
      <w:szCs w:val="16"/>
    </w:rPr>
  </w:style>
  <w:style w:type="paragraph" w:styleId="CommentText">
    <w:name w:val="annotation text"/>
    <w:basedOn w:val="Normal"/>
    <w:link w:val="CommentTextChar"/>
    <w:rsid w:val="001E1500"/>
    <w:rPr>
      <w:sz w:val="20"/>
      <w:szCs w:val="20"/>
    </w:rPr>
  </w:style>
  <w:style w:type="character" w:customStyle="1" w:styleId="CommentTextChar">
    <w:name w:val="Comment Text Char"/>
    <w:link w:val="CommentText"/>
    <w:rsid w:val="001E1500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1E1500"/>
    <w:rPr>
      <w:b/>
      <w:bCs/>
    </w:rPr>
  </w:style>
  <w:style w:type="character" w:customStyle="1" w:styleId="CommentSubjectChar">
    <w:name w:val="Comment Subject Char"/>
    <w:link w:val="CommentSubject"/>
    <w:rsid w:val="001E1500"/>
    <w:rPr>
      <w:b/>
      <w:bCs/>
      <w:lang w:eastAsia="en-US"/>
    </w:rPr>
  </w:style>
  <w:style w:type="paragraph" w:styleId="Revision">
    <w:name w:val="Revision"/>
    <w:hidden/>
    <w:uiPriority w:val="99"/>
    <w:semiHidden/>
    <w:rsid w:val="001E1500"/>
    <w:rPr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14139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D46223-7622-49F1-9B81-D7EDB3B6E8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61</Words>
  <Characters>377</Characters>
  <Application>Microsoft Office Word</Application>
  <DocSecurity>0</DocSecurity>
  <Lines>3</Lines>
  <Paragraphs>2</Paragraphs>
  <ScaleCrop>false</ScaleCrop>
  <Company/>
  <LinksUpToDate>false</LinksUpToDate>
  <CharactersWithSpaces>1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5-23T12:02:00Z</dcterms:created>
  <dcterms:modified xsi:type="dcterms:W3CDTF">2023-05-23T12:02:00Z</dcterms:modified>
</cp:coreProperties>
</file>